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FE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9F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bookmarkStart w:id="0" w:name="_GoBack"/>
      <w:bookmarkEnd w:id="0"/>
      <w:r w:rsidR="00850329">
        <w:rPr>
          <w:rFonts w:ascii="Times New Roman" w:hAnsi="Times New Roman" w:cs="Times New Roman"/>
          <w:b/>
          <w:sz w:val="24"/>
          <w:szCs w:val="24"/>
        </w:rPr>
        <w:t>27</w:t>
      </w:r>
      <w:r w:rsidR="0004385A">
        <w:rPr>
          <w:rFonts w:ascii="Times New Roman" w:hAnsi="Times New Roman" w:cs="Times New Roman"/>
          <w:b/>
          <w:sz w:val="24"/>
          <w:szCs w:val="24"/>
        </w:rPr>
        <w:t>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  <w:proofErr w:type="gramEnd"/>
    </w:p>
    <w:tbl>
      <w:tblPr>
        <w:tblStyle w:val="a3"/>
        <w:tblW w:w="15685" w:type="dxa"/>
        <w:tblInd w:w="-572" w:type="dxa"/>
        <w:tblLayout w:type="fixed"/>
        <w:tblLook w:val="04A0"/>
      </w:tblPr>
      <w:tblGrid>
        <w:gridCol w:w="801"/>
        <w:gridCol w:w="1141"/>
        <w:gridCol w:w="2233"/>
        <w:gridCol w:w="2113"/>
        <w:gridCol w:w="2113"/>
        <w:gridCol w:w="3903"/>
        <w:gridCol w:w="3381"/>
      </w:tblGrid>
      <w:tr w:rsidR="009F07B7" w:rsidTr="00F417BE">
        <w:tc>
          <w:tcPr>
            <w:tcW w:w="8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4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3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1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1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0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38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F07B7" w:rsidTr="00F417BE">
        <w:tc>
          <w:tcPr>
            <w:tcW w:w="801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233" w:type="dxa"/>
          </w:tcPr>
          <w:p w:rsidR="009F07B7" w:rsidRDefault="0004385A" w:rsidP="0004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13" w:type="dxa"/>
          </w:tcPr>
          <w:p w:rsidR="00776163" w:rsidRDefault="00776163" w:rsidP="007761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58E8" w:rsidRPr="00DD7E22" w:rsidRDefault="00776163" w:rsidP="007761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каев А.П.</w:t>
            </w:r>
          </w:p>
        </w:tc>
        <w:tc>
          <w:tcPr>
            <w:tcW w:w="2113" w:type="dxa"/>
          </w:tcPr>
          <w:p w:rsidR="009F07B7" w:rsidRDefault="00F57F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3903" w:type="dxa"/>
          </w:tcPr>
          <w:p w:rsidR="00F57F58" w:rsidRDefault="00F57F58" w:rsidP="0004385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урок на РЭШ: </w:t>
            </w:r>
            <w:hyperlink r:id="rId6" w:history="1">
              <w:r>
                <w:rPr>
                  <w:rStyle w:val="a4"/>
                </w:rPr>
                <w:t>https://resh.edu.ru/subject/lesson/5889/start/30555/</w:t>
              </w:r>
            </w:hyperlink>
          </w:p>
          <w:p w:rsidR="009F07B7" w:rsidRDefault="0004385A" w:rsidP="0004385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араграф учебника</w:t>
            </w:r>
            <w:r w:rsidR="00A40B49">
              <w:rPr>
                <w:rFonts w:ascii="Times New Roman" w:hAnsi="Times New Roman" w:cs="Times New Roman"/>
                <w:sz w:val="24"/>
                <w:szCs w:val="24"/>
              </w:rPr>
              <w:t xml:space="preserve"> 118.</w:t>
            </w:r>
          </w:p>
          <w:p w:rsidR="0004385A" w:rsidRPr="0004385A" w:rsidRDefault="0004385A" w:rsidP="008503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 </w:t>
            </w:r>
            <w:r w:rsidR="00A40B4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9F07B7" w:rsidRDefault="00A40B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параграф учебника 118 </w:t>
            </w:r>
            <w:r w:rsidR="00D03E7C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</w:tr>
      <w:tr w:rsidR="00007983" w:rsidTr="00F417BE">
        <w:tc>
          <w:tcPr>
            <w:tcW w:w="80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233" w:type="dxa"/>
          </w:tcPr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13" w:type="dxa"/>
          </w:tcPr>
          <w:p w:rsidR="00007983" w:rsidRPr="00776163" w:rsidRDefault="00007983" w:rsidP="008E42D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07983" w:rsidRPr="00DD7E22" w:rsidRDefault="00007983" w:rsidP="008E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113" w:type="dxa"/>
          </w:tcPr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ств.</w:t>
            </w:r>
          </w:p>
        </w:tc>
        <w:tc>
          <w:tcPr>
            <w:tcW w:w="3903" w:type="dxa"/>
          </w:tcPr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формулы логарифмов, степеней, решаем вариант 18 профильного уровня и 1 базового уровня из сборника «ЕГЭ, математика».</w:t>
            </w:r>
          </w:p>
        </w:tc>
        <w:tc>
          <w:tcPr>
            <w:tcW w:w="3381" w:type="dxa"/>
          </w:tcPr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07983" w:rsidRDefault="00007983" w:rsidP="008E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18 профильного уровня и 1 базового уровня из сборника «ЕГЭ, математика».</w:t>
            </w:r>
          </w:p>
        </w:tc>
      </w:tr>
      <w:tr w:rsidR="00007983" w:rsidTr="00F417BE">
        <w:tc>
          <w:tcPr>
            <w:tcW w:w="80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233" w:type="dxa"/>
          </w:tcPr>
          <w:p w:rsidR="00007983" w:rsidRDefault="00007983" w:rsidP="008A5366">
            <w:pPr>
              <w:pStyle w:val="paragraphscxw2466525bcx0"/>
              <w:spacing w:before="0" w:beforeAutospacing="0" w:after="0" w:afterAutospacing="0"/>
              <w:jc w:val="both"/>
              <w:textAlignment w:val="baseline"/>
            </w:pPr>
            <w:r>
              <w:t>Самостоятельная работа с учебным материалом.</w:t>
            </w:r>
          </w:p>
        </w:tc>
        <w:tc>
          <w:tcPr>
            <w:tcW w:w="2113" w:type="dxa"/>
          </w:tcPr>
          <w:p w:rsidR="00007983" w:rsidRDefault="00007983" w:rsidP="008A536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Элективный курс по биологии.</w:t>
            </w:r>
          </w:p>
          <w:p w:rsidR="00007983" w:rsidRDefault="00007983" w:rsidP="008A5366">
            <w:pPr>
              <w:pStyle w:val="paragraphscxw2466525bcx0"/>
              <w:spacing w:before="0" w:beforeAutospacing="0" w:after="0" w:afterAutospacing="0"/>
              <w:textAlignment w:val="baseline"/>
            </w:pPr>
            <w:proofErr w:type="spellStart"/>
            <w:r>
              <w:t>Шарафутдинова</w:t>
            </w:r>
            <w:proofErr w:type="spellEnd"/>
            <w:r>
              <w:t xml:space="preserve"> З.Б</w:t>
            </w:r>
          </w:p>
        </w:tc>
        <w:tc>
          <w:tcPr>
            <w:tcW w:w="2113" w:type="dxa"/>
          </w:tcPr>
          <w:p w:rsidR="00007983" w:rsidRDefault="00007983" w:rsidP="008A5366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Повторение темы курса «Генетика».</w:t>
            </w:r>
          </w:p>
        </w:tc>
        <w:tc>
          <w:tcPr>
            <w:tcW w:w="3903" w:type="dxa"/>
          </w:tcPr>
          <w:p w:rsidR="00007983" w:rsidRDefault="00007983" w:rsidP="008A5366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Сборник заданий ЕГЭ. Вариант 14.</w:t>
            </w:r>
          </w:p>
        </w:tc>
        <w:tc>
          <w:tcPr>
            <w:tcW w:w="3381" w:type="dxa"/>
          </w:tcPr>
          <w:p w:rsidR="00007983" w:rsidRDefault="00007983" w:rsidP="008A5366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Доделать вариант № 14 из сборника заданий ЕГЭ.</w:t>
            </w:r>
          </w:p>
        </w:tc>
      </w:tr>
      <w:tr w:rsidR="00007983" w:rsidTr="00F417BE">
        <w:tc>
          <w:tcPr>
            <w:tcW w:w="80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007983" w:rsidRDefault="0000798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33" w:type="dxa"/>
          </w:tcPr>
          <w:p w:rsidR="00007983" w:rsidRDefault="00007983" w:rsidP="002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ый ресурс – просмотр урока в РЭШ.</w:t>
            </w:r>
          </w:p>
          <w:p w:rsidR="00007983" w:rsidRDefault="00007983" w:rsidP="0024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учебником</w:t>
            </w:r>
          </w:p>
        </w:tc>
        <w:tc>
          <w:tcPr>
            <w:tcW w:w="2113" w:type="dxa"/>
          </w:tcPr>
          <w:p w:rsidR="00007983" w:rsidRPr="00DD7E22" w:rsidRDefault="00007983" w:rsidP="00242D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укаев А.П.</w:t>
            </w:r>
          </w:p>
        </w:tc>
        <w:tc>
          <w:tcPr>
            <w:tcW w:w="2113" w:type="dxa"/>
          </w:tcPr>
          <w:p w:rsidR="00007983" w:rsidRDefault="00007983" w:rsidP="0024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роза. Ю.Трифонов «Обмен»</w:t>
            </w:r>
          </w:p>
        </w:tc>
        <w:tc>
          <w:tcPr>
            <w:tcW w:w="3903" w:type="dxa"/>
          </w:tcPr>
          <w:p w:rsidR="00007983" w:rsidRDefault="00007983" w:rsidP="00242D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еть урок на РЭШ: </w:t>
            </w:r>
            <w:hyperlink r:id="rId7" w:history="1">
              <w:r>
                <w:rPr>
                  <w:rStyle w:val="a4"/>
                </w:rPr>
                <w:t>https://resh.edu.ru/subject/lesson/6323/start/13888/</w:t>
              </w:r>
            </w:hyperlink>
          </w:p>
          <w:p w:rsidR="00007983" w:rsidRDefault="00007983" w:rsidP="0024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 Прочитать учебник: 2 часть, стр.414-418.</w:t>
            </w:r>
          </w:p>
        </w:tc>
        <w:tc>
          <w:tcPr>
            <w:tcW w:w="3381" w:type="dxa"/>
          </w:tcPr>
          <w:p w:rsidR="00007983" w:rsidRPr="00F417BE" w:rsidRDefault="00007983" w:rsidP="00242D41">
            <w:pPr>
              <w:rPr>
                <w:rFonts w:ascii="Times New Roman" w:hAnsi="Times New Roman" w:cs="Times New Roman"/>
              </w:rPr>
            </w:pPr>
            <w:r w:rsidRPr="00F417BE">
              <w:rPr>
                <w:rFonts w:ascii="Times New Roman" w:hAnsi="Times New Roman" w:cs="Times New Roman"/>
              </w:rPr>
              <w:t>1. Прочитать учебник: 2 часть, стр.</w:t>
            </w:r>
            <w:r>
              <w:rPr>
                <w:rFonts w:ascii="Times New Roman" w:hAnsi="Times New Roman" w:cs="Times New Roman"/>
              </w:rPr>
              <w:t>414-418</w:t>
            </w:r>
            <w:r w:rsidRPr="00F417BE">
              <w:rPr>
                <w:rFonts w:ascii="Times New Roman" w:hAnsi="Times New Roman" w:cs="Times New Roman"/>
              </w:rPr>
              <w:t>.</w:t>
            </w:r>
          </w:p>
          <w:p w:rsidR="00007983" w:rsidRPr="00F417BE" w:rsidRDefault="00007983" w:rsidP="002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Посмотреть документальный фильм «Человек в городе»: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www.culture.ru/movies/3632/nastoyashii-khkh-vek-film-13-chelovek-v-gorod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7983" w:rsidRPr="00F417BE" w:rsidRDefault="00007983" w:rsidP="002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6E45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97484"/>
    <w:multiLevelType w:val="hybridMultilevel"/>
    <w:tmpl w:val="AA5E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07983"/>
    <w:rsid w:val="0004385A"/>
    <w:rsid w:val="000D225D"/>
    <w:rsid w:val="00107F5E"/>
    <w:rsid w:val="001778D4"/>
    <w:rsid w:val="0022190B"/>
    <w:rsid w:val="002C378C"/>
    <w:rsid w:val="00333254"/>
    <w:rsid w:val="003C05E9"/>
    <w:rsid w:val="004F7EEE"/>
    <w:rsid w:val="00530BC4"/>
    <w:rsid w:val="006E45FF"/>
    <w:rsid w:val="00771685"/>
    <w:rsid w:val="00776163"/>
    <w:rsid w:val="007E58E8"/>
    <w:rsid w:val="00822488"/>
    <w:rsid w:val="00850329"/>
    <w:rsid w:val="008556D8"/>
    <w:rsid w:val="0088302B"/>
    <w:rsid w:val="00887CE8"/>
    <w:rsid w:val="008E42BF"/>
    <w:rsid w:val="008F352D"/>
    <w:rsid w:val="0099351B"/>
    <w:rsid w:val="009B76C9"/>
    <w:rsid w:val="009F07B7"/>
    <w:rsid w:val="00A22F9F"/>
    <w:rsid w:val="00A40B49"/>
    <w:rsid w:val="00B92CE1"/>
    <w:rsid w:val="00D03E7C"/>
    <w:rsid w:val="00D06854"/>
    <w:rsid w:val="00DB7907"/>
    <w:rsid w:val="00DD7E22"/>
    <w:rsid w:val="00E63B30"/>
    <w:rsid w:val="00F417BE"/>
    <w:rsid w:val="00F57F58"/>
    <w:rsid w:val="00FE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F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5A"/>
    <w:pPr>
      <w:ind w:left="720"/>
      <w:contextualSpacing/>
    </w:pPr>
  </w:style>
  <w:style w:type="paragraph" w:customStyle="1" w:styleId="paragraphscxw2466525bcx0">
    <w:name w:val="paragraph scxw2466525 bcx0"/>
    <w:basedOn w:val="a"/>
    <w:rsid w:val="004F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ovies/3632/nastoyashii-khkh-vek-film-13-chelovek-v-gor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323/start/13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89/start/3055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1269-1508-401C-A67F-1F2FEF2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5-26T10:38:00Z</dcterms:created>
  <dcterms:modified xsi:type="dcterms:W3CDTF">2020-05-26T10:38:00Z</dcterms:modified>
</cp:coreProperties>
</file>